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Pr="00FF1F8F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тоимости </w:t>
      </w:r>
      <w:r w:rsidRPr="002A44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</w:p>
    <w:p w:rsidR="00852BDD" w:rsidRDefault="00852BD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правлять в адрес Филиала коммерческие предложения о 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 w:val="restart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</w:t>
            </w:r>
          </w:p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зский р-н, д.</w:t>
            </w:r>
            <w:r w:rsidR="008E3E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мяница</w:t>
            </w:r>
          </w:p>
        </w:tc>
        <w:tc>
          <w:tcPr>
            <w:tcW w:w="3934" w:type="dxa"/>
            <w:vMerge w:val="restart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клад ГСМ </w:t>
            </w:r>
          </w:p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2 цистерны)</w:t>
            </w:r>
          </w:p>
        </w:tc>
        <w:tc>
          <w:tcPr>
            <w:tcW w:w="3118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рыбака</w:t>
            </w:r>
          </w:p>
        </w:tc>
        <w:tc>
          <w:tcPr>
            <w:tcW w:w="3118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зблок</w:t>
            </w:r>
            <w:proofErr w:type="spellEnd"/>
          </w:p>
        </w:tc>
        <w:tc>
          <w:tcPr>
            <w:tcW w:w="3118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770A7" w:rsidRPr="00A770A7" w:rsidRDefault="00A770A7" w:rsidP="00A770A7">
      <w:pPr>
        <w:widowControl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</w:t>
      </w:r>
      <w:r w:rsidR="008E3E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принимаются в срок до 20.12.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  <w:bookmarkStart w:id="1" w:name="_GoBack"/>
      <w:bookmarkEnd w:id="1"/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117105. Г. Москва, Варшавское шоссе, д. 39А</w:t>
      </w:r>
    </w:p>
    <w:p w:rsidR="00A770A7" w:rsidRPr="008E3ECA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proofErr w:type="spellStart"/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proofErr w:type="spellEnd"/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proofErr w:type="spellEnd"/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852BDD" w:rsidRPr="008E3ECA" w:rsidRDefault="00A770A7" w:rsidP="00A770A7">
      <w:pPr>
        <w:widowControl/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</w:p>
    <w:p w:rsidR="001961EC" w:rsidRDefault="00687B65" w:rsidP="00DC7EE6">
      <w:pPr>
        <w:widowControl/>
        <w:spacing w:after="160" w:line="259" w:lineRule="auto"/>
        <w:rPr>
          <w:rFonts w:eastAsia="MingLiU-ExtB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0D" w:rsidRDefault="006F690D" w:rsidP="004A516A">
      <w:r>
        <w:separator/>
      </w:r>
    </w:p>
  </w:endnote>
  <w:endnote w:type="continuationSeparator" w:id="0">
    <w:p w:rsidR="006F690D" w:rsidRDefault="006F690D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0D" w:rsidRDefault="006F690D" w:rsidP="004A516A">
      <w:r>
        <w:separator/>
      </w:r>
    </w:p>
  </w:footnote>
  <w:footnote w:type="continuationSeparator" w:id="0">
    <w:p w:rsidR="006F690D" w:rsidRDefault="006F690D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90D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3ECA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51BD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A3BB37-D7F3-4E91-AFD7-7584B75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A1E1-7C09-413E-8DC2-EDCC700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27</cp:revision>
  <cp:lastPrinted>2020-11-17T13:02:00Z</cp:lastPrinted>
  <dcterms:created xsi:type="dcterms:W3CDTF">2020-11-12T14:01:00Z</dcterms:created>
  <dcterms:modified xsi:type="dcterms:W3CDTF">2020-12-15T09:22:00Z</dcterms:modified>
</cp:coreProperties>
</file>